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前传  霍比特人</w:t>
      </w:r>
    </w:p>
    <w:p>
      <w:r>
        <w:rPr>
          <w:rFonts w:ascii="宋体" w:hAnsi="宋体" w:eastAsia="宋体"/>
          <w:sz w:val="24"/>
        </w:rPr>
        <w:t>（英）托尔金（TolkienJ.R.R.）著；李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6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前传  霍比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（TolkienJ.R.R.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03.html</w:t>
      </w:r>
    </w:p>
    <w:p>
      <w:r>
        <w:t>更多相关图书推荐：https://www.jiaokey.com</w:t>
      </w:r>
    </w:p>
    <w:p>
      <w:r>
        <w:t>（英）托尔金（TolkienJ.R.R.）著；李尧译 其他作品：https://www.jiaokey.com/tag/（英）托尔金（TolkienJ.R.R.）著；李尧译.html</w:t>
      </w:r>
    </w:p>
    <w:p>
      <w:r>
        <w:t>南京:译林出版社,2002.04 出版图书：https://www.jiaokey.com/tag/南京:译林出版社,2002.04.html</w:t>
      </w:r>
    </w:p>
    <w:p>
      <w:r>
        <w:t>关键词搜索：https://www.jiaokey.com/tag/长篇小说(地点:英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